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0A" w:rsidRDefault="0041570A" w:rsidP="00EF6E0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0182" cy="9144000"/>
            <wp:effectExtent l="19050" t="0" r="0" b="0"/>
            <wp:docPr id="1" name="Рисунок 1" descr="D:\Стрельченко М А\Детские объединения\2016-2017\Рабочая программы на 2016-2017\ШРР Малышок\Счита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ельченко М А\Детские объединения\2016-2017\Рабочая программы на 2016-2017\ШРР Малышок\Считалоч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2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0E" w:rsidRDefault="00EF6E0E" w:rsidP="00EF6E0E">
      <w:pPr>
        <w:jc w:val="center"/>
        <w:rPr>
          <w:b/>
          <w:sz w:val="28"/>
          <w:szCs w:val="28"/>
        </w:rPr>
      </w:pPr>
      <w:r w:rsidRPr="004D4DC6">
        <w:rPr>
          <w:b/>
          <w:sz w:val="28"/>
          <w:szCs w:val="28"/>
        </w:rPr>
        <w:lastRenderedPageBreak/>
        <w:t>СЧИТАЛОЧКА.</w:t>
      </w:r>
    </w:p>
    <w:p w:rsidR="00372BA8" w:rsidRPr="00571DB0" w:rsidRDefault="00372BA8" w:rsidP="00372BA8">
      <w:pPr>
        <w:jc w:val="both"/>
        <w:rPr>
          <w:sz w:val="28"/>
          <w:szCs w:val="28"/>
        </w:rPr>
      </w:pPr>
      <w:r w:rsidRPr="00571DB0">
        <w:rPr>
          <w:b/>
          <w:sz w:val="28"/>
          <w:szCs w:val="28"/>
        </w:rPr>
        <w:t xml:space="preserve">Цели: </w:t>
      </w:r>
      <w:r w:rsidRPr="006C6C7C">
        <w:rPr>
          <w:sz w:val="28"/>
          <w:szCs w:val="28"/>
        </w:rPr>
        <w:t>создание условий для</w:t>
      </w:r>
      <w:r>
        <w:rPr>
          <w:b/>
          <w:sz w:val="28"/>
          <w:szCs w:val="28"/>
        </w:rPr>
        <w:t xml:space="preserve"> </w:t>
      </w:r>
      <w:r w:rsidRPr="006C6C7C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6C6C7C">
        <w:rPr>
          <w:sz w:val="28"/>
          <w:szCs w:val="28"/>
        </w:rPr>
        <w:t xml:space="preserve"> </w:t>
      </w:r>
      <w:r w:rsidRPr="00571DB0">
        <w:rPr>
          <w:sz w:val="28"/>
          <w:szCs w:val="28"/>
        </w:rPr>
        <w:t>у дошкольнико</w:t>
      </w:r>
      <w:r>
        <w:rPr>
          <w:sz w:val="28"/>
          <w:szCs w:val="28"/>
        </w:rPr>
        <w:t>в математических представлений и понятий.</w:t>
      </w:r>
    </w:p>
    <w:p w:rsidR="00372BA8" w:rsidRPr="00571DB0" w:rsidRDefault="00372BA8" w:rsidP="00372BA8">
      <w:pPr>
        <w:jc w:val="both"/>
        <w:rPr>
          <w:b/>
          <w:sz w:val="28"/>
          <w:szCs w:val="28"/>
        </w:rPr>
      </w:pPr>
      <w:r w:rsidRPr="00571DB0">
        <w:rPr>
          <w:b/>
          <w:sz w:val="28"/>
          <w:szCs w:val="28"/>
        </w:rPr>
        <w:t xml:space="preserve">Задачи обучения: </w:t>
      </w:r>
    </w:p>
    <w:p w:rsidR="00372BA8" w:rsidRPr="00571DB0" w:rsidRDefault="00372BA8" w:rsidP="00372BA8">
      <w:pPr>
        <w:jc w:val="both"/>
        <w:rPr>
          <w:sz w:val="28"/>
          <w:szCs w:val="28"/>
        </w:rPr>
      </w:pPr>
      <w:r w:rsidRPr="00571DB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 </w:t>
      </w:r>
      <w:r w:rsidRPr="00571DB0">
        <w:rPr>
          <w:sz w:val="28"/>
          <w:szCs w:val="28"/>
        </w:rPr>
        <w:t>формирование у детей активного математического словаря.</w:t>
      </w:r>
    </w:p>
    <w:p w:rsidR="00372BA8" w:rsidRPr="00571DB0" w:rsidRDefault="00372BA8" w:rsidP="00372BA8">
      <w:pPr>
        <w:jc w:val="both"/>
        <w:rPr>
          <w:sz w:val="28"/>
          <w:szCs w:val="28"/>
        </w:rPr>
      </w:pPr>
      <w:r w:rsidRPr="00571DB0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571DB0">
        <w:rPr>
          <w:sz w:val="28"/>
          <w:szCs w:val="28"/>
        </w:rPr>
        <w:t>выработка навыков устных вычислений.</w:t>
      </w:r>
    </w:p>
    <w:p w:rsidR="00372BA8" w:rsidRPr="00571DB0" w:rsidRDefault="00372BA8" w:rsidP="00372BA8">
      <w:pPr>
        <w:jc w:val="both"/>
        <w:rPr>
          <w:sz w:val="28"/>
          <w:szCs w:val="28"/>
        </w:rPr>
      </w:pPr>
      <w:r w:rsidRPr="00571DB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571DB0">
        <w:rPr>
          <w:sz w:val="28"/>
          <w:szCs w:val="28"/>
        </w:rPr>
        <w:t>формирование  и развитие пространственных  представлений и понятия о времени.</w:t>
      </w:r>
    </w:p>
    <w:p w:rsidR="00372BA8" w:rsidRDefault="00372BA8" w:rsidP="00372BA8">
      <w:pPr>
        <w:jc w:val="both"/>
        <w:rPr>
          <w:sz w:val="28"/>
          <w:szCs w:val="28"/>
        </w:rPr>
      </w:pPr>
      <w:r w:rsidRPr="00571DB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571DB0">
        <w:rPr>
          <w:sz w:val="28"/>
          <w:szCs w:val="28"/>
        </w:rPr>
        <w:t>увеличение объема внимания и памяти.</w:t>
      </w:r>
      <w:r w:rsidRPr="006C6C7C">
        <w:rPr>
          <w:sz w:val="28"/>
          <w:szCs w:val="28"/>
        </w:rPr>
        <w:t xml:space="preserve"> </w:t>
      </w:r>
    </w:p>
    <w:p w:rsidR="00372BA8" w:rsidRPr="00571DB0" w:rsidRDefault="00372BA8" w:rsidP="00372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енсорных  процессов, способностей </w:t>
      </w:r>
      <w:r w:rsidRPr="000D632F">
        <w:rPr>
          <w:sz w:val="28"/>
          <w:szCs w:val="28"/>
        </w:rPr>
        <w:t xml:space="preserve"> и предпосыл</w:t>
      </w:r>
      <w:r>
        <w:rPr>
          <w:sz w:val="28"/>
          <w:szCs w:val="28"/>
        </w:rPr>
        <w:t>о</w:t>
      </w:r>
      <w:r w:rsidRPr="000D632F">
        <w:rPr>
          <w:sz w:val="28"/>
          <w:szCs w:val="28"/>
        </w:rPr>
        <w:t>к математического мышления   и отдельных  логических структур, необходимых для общего умственного развития (классификация, упорядочение, сохранение</w:t>
      </w:r>
      <w:proofErr w:type="gramStart"/>
      <w:r>
        <w:rPr>
          <w:sz w:val="28"/>
          <w:szCs w:val="28"/>
        </w:rPr>
        <w:t xml:space="preserve">) - - </w:t>
      </w:r>
      <w:proofErr w:type="gramEnd"/>
      <w:r w:rsidRPr="00571DB0">
        <w:rPr>
          <w:sz w:val="28"/>
          <w:szCs w:val="28"/>
        </w:rPr>
        <w:t>воспитание положительного отношения к математике как к учебному предмету.</w:t>
      </w:r>
    </w:p>
    <w:p w:rsidR="00372BA8" w:rsidRPr="00571DB0" w:rsidRDefault="00372BA8" w:rsidP="00372BA8">
      <w:pPr>
        <w:jc w:val="both"/>
        <w:rPr>
          <w:sz w:val="28"/>
          <w:szCs w:val="28"/>
        </w:rPr>
      </w:pPr>
      <w:r w:rsidRPr="00571DB0">
        <w:rPr>
          <w:sz w:val="28"/>
          <w:szCs w:val="28"/>
        </w:rPr>
        <w:t xml:space="preserve">         Программа развития математических  представлений детей «СЧИТАЛОЧКА» включает в себя изучение таких тем как:</w:t>
      </w:r>
    </w:p>
    <w:p w:rsidR="00372BA8" w:rsidRPr="00571DB0" w:rsidRDefault="00372BA8" w:rsidP="00372BA8">
      <w:pPr>
        <w:jc w:val="both"/>
        <w:rPr>
          <w:sz w:val="28"/>
          <w:szCs w:val="28"/>
        </w:rPr>
      </w:pPr>
      <w:r w:rsidRPr="00571DB0">
        <w:rPr>
          <w:sz w:val="28"/>
          <w:szCs w:val="28"/>
        </w:rPr>
        <w:t>1 Сравнение предметов и совокупностей (групп предметов).</w:t>
      </w:r>
    </w:p>
    <w:p w:rsidR="00372BA8" w:rsidRPr="00571DB0" w:rsidRDefault="00372BA8" w:rsidP="00372BA8">
      <w:pPr>
        <w:jc w:val="both"/>
        <w:rPr>
          <w:sz w:val="28"/>
          <w:szCs w:val="28"/>
        </w:rPr>
      </w:pPr>
      <w:r w:rsidRPr="00571DB0">
        <w:rPr>
          <w:sz w:val="28"/>
          <w:szCs w:val="28"/>
        </w:rPr>
        <w:t>2 Числа и цифры от 0 до 10.</w:t>
      </w:r>
    </w:p>
    <w:p w:rsidR="00372BA8" w:rsidRPr="00571DB0" w:rsidRDefault="00372BA8" w:rsidP="00372BA8">
      <w:pPr>
        <w:jc w:val="both"/>
        <w:rPr>
          <w:sz w:val="28"/>
          <w:szCs w:val="28"/>
        </w:rPr>
      </w:pPr>
      <w:r w:rsidRPr="00571DB0">
        <w:rPr>
          <w:sz w:val="28"/>
          <w:szCs w:val="28"/>
        </w:rPr>
        <w:t>3 Величины.</w:t>
      </w:r>
    </w:p>
    <w:p w:rsidR="00372BA8" w:rsidRPr="006975AF" w:rsidRDefault="00372BA8" w:rsidP="00372BA8">
      <w:pPr>
        <w:jc w:val="both"/>
        <w:rPr>
          <w:sz w:val="28"/>
          <w:szCs w:val="28"/>
        </w:rPr>
      </w:pPr>
      <w:r w:rsidRPr="006975AF">
        <w:rPr>
          <w:sz w:val="28"/>
          <w:szCs w:val="28"/>
        </w:rPr>
        <w:t>4 Пространственно-временные представления.</w:t>
      </w:r>
    </w:p>
    <w:p w:rsidR="00372BA8" w:rsidRPr="006975AF" w:rsidRDefault="00372BA8" w:rsidP="006975A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134"/>
        <w:gridCol w:w="851"/>
        <w:gridCol w:w="850"/>
        <w:gridCol w:w="850"/>
      </w:tblGrid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№ занятия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 xml:space="preserve">                             ТЕМА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Количество</w:t>
            </w:r>
          </w:p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Дата проведения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Введение.  «Математика-царица наук»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7D3F83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9.09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-3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7D3F83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1.09;26.09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4-6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Сравнение групп предметов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75952" w:rsidRPr="006975AF" w:rsidRDefault="007D3F83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8.09;03.10;05.10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едставление о числе 1. Цифра 1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6E0E" w:rsidRPr="006975AF" w:rsidRDefault="007D3F83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0.10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8-9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Образование числа 2. Сравнение чисел 1и 2. Цифра 2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C75952" w:rsidRPr="006975AF" w:rsidRDefault="007D3F83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2.10</w:t>
            </w:r>
            <w:r w:rsidR="00EE287D" w:rsidRPr="006975AF">
              <w:rPr>
                <w:sz w:val="28"/>
                <w:szCs w:val="28"/>
              </w:rPr>
              <w:t>;17.10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остранственные отношения: длиннее, короче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E287D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9.10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едставление о круге, шаре, их распознание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E287D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4.10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остранственные отношения: шире</w:t>
            </w:r>
            <w:proofErr w:type="gramStart"/>
            <w:r w:rsidRPr="006975AF">
              <w:rPr>
                <w:sz w:val="28"/>
                <w:szCs w:val="28"/>
              </w:rPr>
              <w:t xml:space="preserve"> ,</w:t>
            </w:r>
            <w:proofErr w:type="gramEnd"/>
            <w:r w:rsidRPr="006975AF">
              <w:rPr>
                <w:sz w:val="28"/>
                <w:szCs w:val="28"/>
              </w:rPr>
              <w:t xml:space="preserve"> уже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E287D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6.10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lastRenderedPageBreak/>
              <w:t>13-14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Образование числа 3.Счет до 3.Цифра 3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C75952" w:rsidRPr="006975AF" w:rsidRDefault="00EE287D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1.10;02.11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 xml:space="preserve">Пространственные отношения: </w:t>
            </w:r>
            <w:proofErr w:type="gramStart"/>
            <w:r w:rsidRPr="006975AF">
              <w:rPr>
                <w:sz w:val="28"/>
                <w:szCs w:val="28"/>
              </w:rPr>
              <w:t>на</w:t>
            </w:r>
            <w:proofErr w:type="gramEnd"/>
            <w:r w:rsidRPr="006975AF">
              <w:rPr>
                <w:sz w:val="28"/>
                <w:szCs w:val="28"/>
              </w:rPr>
              <w:t>, над, под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E287D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7.11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остранственные отношения: выше, ниже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E287D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911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остранственные отношения: раньше, позже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E287D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4.11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8-19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Образование числа 4.Счет до 4. Цифра 4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C930BE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6.11;21</w:t>
            </w:r>
            <w:r w:rsidR="00EE287D" w:rsidRPr="006975AF">
              <w:rPr>
                <w:sz w:val="28"/>
                <w:szCs w:val="28"/>
              </w:rPr>
              <w:t>.11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едставление о квадрате, кубе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3</w:t>
            </w:r>
            <w:r w:rsidR="00EE287D" w:rsidRPr="006975AF">
              <w:rPr>
                <w:sz w:val="28"/>
                <w:szCs w:val="28"/>
              </w:rPr>
              <w:t>.11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4353C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остранственные представления: вверху, внизу, справа, слева.</w:t>
            </w:r>
          </w:p>
        </w:tc>
        <w:tc>
          <w:tcPr>
            <w:tcW w:w="1134" w:type="dxa"/>
          </w:tcPr>
          <w:p w:rsidR="00EF6E0E" w:rsidRPr="006975AF" w:rsidRDefault="004353C3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55C7C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8</w:t>
            </w:r>
            <w:r w:rsidR="00EE287D" w:rsidRPr="006975AF">
              <w:rPr>
                <w:sz w:val="28"/>
                <w:szCs w:val="28"/>
              </w:rPr>
              <w:t>.11</w:t>
            </w:r>
          </w:p>
        </w:tc>
      </w:tr>
      <w:tr w:rsidR="00EF6E0E" w:rsidRPr="006975AF" w:rsidTr="009B7FE3">
        <w:tc>
          <w:tcPr>
            <w:tcW w:w="675" w:type="dxa"/>
          </w:tcPr>
          <w:p w:rsidR="004353C3" w:rsidRPr="006975AF" w:rsidRDefault="004353C3" w:rsidP="004353C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2</w:t>
            </w:r>
          </w:p>
          <w:p w:rsidR="00EF6E0E" w:rsidRPr="006975AF" w:rsidRDefault="00EF6E0E" w:rsidP="004353C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  <w:r w:rsidR="004353C3" w:rsidRPr="006975AF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Образование числа 5. Счет до 5. Цифра 5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C55C7C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0.11;05</w:t>
            </w:r>
            <w:r w:rsidR="00EE287D" w:rsidRPr="006975AF">
              <w:rPr>
                <w:sz w:val="28"/>
                <w:szCs w:val="28"/>
              </w:rPr>
              <w:t>.12</w:t>
            </w:r>
          </w:p>
        </w:tc>
      </w:tr>
      <w:tr w:rsidR="00EF6E0E" w:rsidRPr="006975AF" w:rsidTr="009B7FE3">
        <w:tc>
          <w:tcPr>
            <w:tcW w:w="675" w:type="dxa"/>
          </w:tcPr>
          <w:p w:rsidR="004353C3" w:rsidRPr="006975AF" w:rsidRDefault="004353C3" w:rsidP="004353C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4</w:t>
            </w:r>
          </w:p>
          <w:p w:rsidR="00EF6E0E" w:rsidRPr="006975AF" w:rsidRDefault="00EF6E0E" w:rsidP="004353C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  <w:r w:rsidR="004353C3" w:rsidRPr="006975AF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 xml:space="preserve">Пространственные отношения: внутри, снаружи, </w:t>
            </w:r>
            <w:proofErr w:type="gramStart"/>
            <w:r w:rsidRPr="006975AF">
              <w:rPr>
                <w:sz w:val="28"/>
                <w:szCs w:val="28"/>
              </w:rPr>
              <w:t>впереди</w:t>
            </w:r>
            <w:proofErr w:type="gramEnd"/>
            <w:r w:rsidRPr="006975AF">
              <w:rPr>
                <w:sz w:val="28"/>
                <w:szCs w:val="28"/>
              </w:rPr>
              <w:t>, сзади, между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55C7C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7</w:t>
            </w:r>
            <w:r w:rsidR="00EE287D" w:rsidRPr="006975AF">
              <w:rPr>
                <w:sz w:val="28"/>
                <w:szCs w:val="28"/>
              </w:rPr>
              <w:t>.12;</w:t>
            </w:r>
            <w:r w:rsidRPr="006975AF">
              <w:rPr>
                <w:sz w:val="28"/>
                <w:szCs w:val="28"/>
              </w:rPr>
              <w:t>12</w:t>
            </w:r>
            <w:r w:rsidR="007F253F" w:rsidRPr="006975AF">
              <w:rPr>
                <w:sz w:val="28"/>
                <w:szCs w:val="28"/>
              </w:rPr>
              <w:t>.12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  <w:r w:rsidR="004353C3" w:rsidRPr="006975AF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едставление о паре предметов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4</w:t>
            </w:r>
            <w:r w:rsidR="007F253F" w:rsidRPr="006975AF">
              <w:rPr>
                <w:sz w:val="28"/>
                <w:szCs w:val="28"/>
              </w:rPr>
              <w:t>.12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  <w:r w:rsidR="004353C3" w:rsidRPr="006975AF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едставление об овале,  прямоугольнике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9</w:t>
            </w:r>
            <w:r w:rsidR="007F253F" w:rsidRPr="006975AF">
              <w:rPr>
                <w:sz w:val="28"/>
                <w:szCs w:val="28"/>
              </w:rPr>
              <w:t>.12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4353C3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8</w:t>
            </w:r>
            <w:r w:rsidR="00EF6E0E" w:rsidRPr="006975AF">
              <w:rPr>
                <w:sz w:val="28"/>
                <w:szCs w:val="28"/>
              </w:rPr>
              <w:t>-3</w:t>
            </w:r>
            <w:r w:rsidRPr="006975AF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Образование числа 6,счет до 6, цифра 6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55C7C" w:rsidRPr="006975AF" w:rsidRDefault="00885DB7" w:rsidP="00885DB7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1.12;26.12;28.</w:t>
            </w:r>
            <w:r w:rsidR="007F253F" w:rsidRPr="006975AF">
              <w:rPr>
                <w:sz w:val="28"/>
                <w:szCs w:val="28"/>
              </w:rPr>
              <w:t>1</w:t>
            </w:r>
            <w:r w:rsidRPr="006975AF">
              <w:rPr>
                <w:sz w:val="28"/>
                <w:szCs w:val="28"/>
              </w:rPr>
              <w:t>2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</w:t>
            </w:r>
            <w:r w:rsidR="004353C3" w:rsidRPr="006975AF">
              <w:rPr>
                <w:sz w:val="28"/>
                <w:szCs w:val="28"/>
              </w:rPr>
              <w:t>1-32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Сравнение предметов по длине, по ширине.</w:t>
            </w:r>
          </w:p>
        </w:tc>
        <w:tc>
          <w:tcPr>
            <w:tcW w:w="1134" w:type="dxa"/>
          </w:tcPr>
          <w:p w:rsidR="00EF6E0E" w:rsidRPr="006975AF" w:rsidRDefault="004353C3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4353C3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85DB7" w:rsidRPr="006975AF" w:rsidRDefault="005E6E02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9.01</w:t>
            </w:r>
          </w:p>
          <w:p w:rsidR="00EF6E0E" w:rsidRPr="006975AF" w:rsidRDefault="007F253F" w:rsidP="00885DB7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1.01;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3-35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Образование числа 7,счет до 7, число 7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B0DA2" w:rsidRPr="006975AF" w:rsidRDefault="00885DB7" w:rsidP="00885DB7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6.01</w:t>
            </w:r>
            <w:r w:rsidR="0048646A" w:rsidRPr="006975AF">
              <w:rPr>
                <w:sz w:val="28"/>
                <w:szCs w:val="28"/>
              </w:rPr>
              <w:t>18.01;23.01;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Неделя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6E0E" w:rsidRPr="006975AF" w:rsidRDefault="00885DB7" w:rsidP="00885DB7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5.01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Сравнение предметов по высоте.</w:t>
            </w:r>
          </w:p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885DB7" w:rsidP="00885DB7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0.01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8-40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Образование числа 8, счет до 8, цифра8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3D29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1.02</w:t>
            </w:r>
            <w:r w:rsidR="0048646A" w:rsidRPr="006975AF">
              <w:rPr>
                <w:sz w:val="28"/>
                <w:szCs w:val="28"/>
              </w:rPr>
              <w:t>06.02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8.02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41-42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актическое измерение длины с помощью условных мер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3D29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3.02</w:t>
            </w:r>
            <w:r w:rsidR="0048646A" w:rsidRPr="006975AF">
              <w:rPr>
                <w:sz w:val="28"/>
                <w:szCs w:val="28"/>
              </w:rPr>
              <w:t>15.02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lastRenderedPageBreak/>
              <w:t>43-45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Образование числа 9.счет до 9. цифра 9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3D29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0.02</w:t>
            </w:r>
            <w:r w:rsidR="0048646A" w:rsidRPr="006975AF">
              <w:rPr>
                <w:sz w:val="28"/>
                <w:szCs w:val="28"/>
              </w:rPr>
              <w:t>22.02</w:t>
            </w:r>
          </w:p>
          <w:p w:rsidR="0048646A" w:rsidRPr="006975AF" w:rsidRDefault="0048646A" w:rsidP="00885DB7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7.02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46-47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Сравнение предметов по объему. Практическое измерение вместимости с помощью условных  мер.</w:t>
            </w:r>
          </w:p>
        </w:tc>
        <w:tc>
          <w:tcPr>
            <w:tcW w:w="1134" w:type="dxa"/>
          </w:tcPr>
          <w:p w:rsidR="00EF6E0E" w:rsidRPr="006975AF" w:rsidRDefault="0068551F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68551F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3D29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1.03</w:t>
            </w:r>
            <w:r w:rsidR="0048646A" w:rsidRPr="006975AF">
              <w:rPr>
                <w:sz w:val="28"/>
                <w:szCs w:val="28"/>
              </w:rPr>
              <w:t>06.03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48-49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едставление о числе 0. Цифра 0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3.03</w:t>
            </w:r>
            <w:r w:rsidR="0048646A" w:rsidRPr="006975AF">
              <w:rPr>
                <w:sz w:val="28"/>
                <w:szCs w:val="28"/>
              </w:rPr>
              <w:t>15.03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50-53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Счет в прямом и обратном порядке. Состав чисел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3D29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0.03</w:t>
            </w:r>
            <w:r w:rsidR="0048646A" w:rsidRPr="006975AF">
              <w:rPr>
                <w:sz w:val="28"/>
                <w:szCs w:val="28"/>
              </w:rPr>
              <w:t>22.03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7.03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9.03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54-56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Образование числа 10. Счет до 10. запись числа 10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3D29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3.04</w:t>
            </w:r>
            <w:r w:rsidR="0048646A" w:rsidRPr="006975AF">
              <w:rPr>
                <w:sz w:val="28"/>
                <w:szCs w:val="28"/>
              </w:rPr>
              <w:t>05.04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0.04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57-58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Знакомство с символами заместителями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D2DC0" w:rsidRPr="006975AF" w:rsidRDefault="00885DB7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2.04</w:t>
            </w:r>
            <w:r w:rsidR="0048646A" w:rsidRPr="006975AF">
              <w:rPr>
                <w:sz w:val="28"/>
                <w:szCs w:val="28"/>
              </w:rPr>
              <w:t>17.04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59-63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Упражнения на закрепление материала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D2DC0" w:rsidRPr="006975AF" w:rsidRDefault="005E6E02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9.04</w:t>
            </w:r>
            <w:r w:rsidR="0048646A" w:rsidRPr="006975AF">
              <w:rPr>
                <w:sz w:val="28"/>
                <w:szCs w:val="28"/>
              </w:rPr>
              <w:t>24.0426.04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3.05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08.05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 xml:space="preserve">64 - 65   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остранственные фигуры</w:t>
            </w:r>
            <w:proofErr w:type="gramStart"/>
            <w:r w:rsidRPr="006975AF">
              <w:rPr>
                <w:sz w:val="28"/>
                <w:szCs w:val="28"/>
              </w:rPr>
              <w:t xml:space="preserve"> ,</w:t>
            </w:r>
            <w:proofErr w:type="gramEnd"/>
            <w:r w:rsidRPr="006975AF">
              <w:rPr>
                <w:sz w:val="28"/>
                <w:szCs w:val="28"/>
              </w:rPr>
              <w:t xml:space="preserve"> их распознавание.</w:t>
            </w: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D2DC0" w:rsidRPr="006975AF" w:rsidRDefault="005E6E02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0.05</w:t>
            </w:r>
            <w:r w:rsidR="0048646A" w:rsidRPr="006975AF">
              <w:rPr>
                <w:sz w:val="28"/>
                <w:szCs w:val="28"/>
              </w:rPr>
              <w:t>15.05</w:t>
            </w:r>
          </w:p>
          <w:p w:rsidR="0048646A" w:rsidRPr="006975AF" w:rsidRDefault="0048646A" w:rsidP="00E06293">
            <w:pPr>
              <w:rPr>
                <w:sz w:val="28"/>
                <w:szCs w:val="28"/>
              </w:rPr>
            </w:pP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66-7</w:t>
            </w:r>
            <w:r w:rsidR="005E6E02" w:rsidRPr="006975AF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Представление о сложении и вычитании в пределах 10. на наглядной основе.</w:t>
            </w:r>
          </w:p>
        </w:tc>
        <w:tc>
          <w:tcPr>
            <w:tcW w:w="1134" w:type="dxa"/>
          </w:tcPr>
          <w:p w:rsidR="00EF6E0E" w:rsidRPr="006975AF" w:rsidRDefault="00B10821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D2DC0" w:rsidRPr="006975AF" w:rsidRDefault="005E6E02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17.05</w:t>
            </w:r>
            <w:r w:rsidR="0097182F" w:rsidRPr="006975AF">
              <w:rPr>
                <w:sz w:val="28"/>
                <w:szCs w:val="28"/>
              </w:rPr>
              <w:t>22.05</w:t>
            </w:r>
          </w:p>
          <w:p w:rsidR="0097182F" w:rsidRPr="006975AF" w:rsidRDefault="0097182F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4.05</w:t>
            </w:r>
          </w:p>
          <w:p w:rsidR="0097182F" w:rsidRPr="006975AF" w:rsidRDefault="0097182F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29.05</w:t>
            </w:r>
          </w:p>
          <w:p w:rsidR="0097182F" w:rsidRPr="006975AF" w:rsidRDefault="0097182F" w:rsidP="00E06293">
            <w:pPr>
              <w:rPr>
                <w:sz w:val="28"/>
                <w:szCs w:val="28"/>
              </w:rPr>
            </w:pPr>
            <w:r w:rsidRPr="006975AF">
              <w:rPr>
                <w:sz w:val="28"/>
                <w:szCs w:val="28"/>
              </w:rPr>
              <w:t>31.05</w:t>
            </w:r>
          </w:p>
        </w:tc>
      </w:tr>
      <w:tr w:rsidR="00EF6E0E" w:rsidRPr="006975AF" w:rsidTr="009B7FE3">
        <w:tc>
          <w:tcPr>
            <w:tcW w:w="675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6E0E" w:rsidRPr="006975AF" w:rsidRDefault="00EF6E0E" w:rsidP="00E062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B156D" w:rsidRPr="006975AF" w:rsidRDefault="004B156D" w:rsidP="00E06293">
            <w:pPr>
              <w:rPr>
                <w:sz w:val="28"/>
                <w:szCs w:val="28"/>
              </w:rPr>
            </w:pPr>
          </w:p>
        </w:tc>
      </w:tr>
    </w:tbl>
    <w:p w:rsidR="00EF6E0E" w:rsidRDefault="00EF6E0E" w:rsidP="00EF6E0E">
      <w:pPr>
        <w:jc w:val="center"/>
        <w:rPr>
          <w:sz w:val="28"/>
          <w:szCs w:val="28"/>
        </w:rPr>
      </w:pPr>
    </w:p>
    <w:p w:rsidR="00EF6E0E" w:rsidRPr="001A36B7" w:rsidRDefault="00EF6E0E" w:rsidP="006975AF">
      <w:pPr>
        <w:rPr>
          <w:sz w:val="28"/>
          <w:szCs w:val="28"/>
        </w:rPr>
      </w:pPr>
      <w:r w:rsidRPr="001A36B7">
        <w:rPr>
          <w:sz w:val="28"/>
          <w:szCs w:val="28"/>
        </w:rPr>
        <w:t xml:space="preserve">ЗНАНИЯ, УМЕНИЯ, НАВЫКИ </w:t>
      </w:r>
      <w:r>
        <w:rPr>
          <w:sz w:val="28"/>
          <w:szCs w:val="28"/>
        </w:rPr>
        <w:t xml:space="preserve"> </w:t>
      </w:r>
      <w:r w:rsidRPr="001A36B7">
        <w:rPr>
          <w:sz w:val="28"/>
          <w:szCs w:val="28"/>
        </w:rPr>
        <w:t>ПО ОКОНЧАНИИ КУРСА «СЧИТЛОЧКА»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уметь сравнивать предметы и использовать в речи результаты сравнения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знать цифры от 1 до 10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называть числительные по порядку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уметь называть части суток, времена года;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lastRenderedPageBreak/>
        <w:t>-различать левую и правую руки;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сравнивать предметы по длине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считать до 10  в прямом и обратном порядке;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сравнивать группы предметов</w:t>
      </w:r>
      <w:proofErr w:type="gramStart"/>
      <w:r w:rsidRPr="001A36B7">
        <w:rPr>
          <w:sz w:val="28"/>
          <w:szCs w:val="28"/>
        </w:rPr>
        <w:t xml:space="preserve"> ,</w:t>
      </w:r>
      <w:proofErr w:type="gramEnd"/>
      <w:r w:rsidRPr="001A36B7">
        <w:rPr>
          <w:sz w:val="28"/>
          <w:szCs w:val="28"/>
        </w:rPr>
        <w:t xml:space="preserve"> содержащих до 10 предметов;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устанавливать пространственные отношени</w:t>
      </w:r>
      <w:proofErr w:type="gramStart"/>
      <w:r w:rsidRPr="001A36B7">
        <w:rPr>
          <w:sz w:val="28"/>
          <w:szCs w:val="28"/>
        </w:rPr>
        <w:t>я(</w:t>
      </w:r>
      <w:proofErr w:type="gramEnd"/>
      <w:r w:rsidRPr="001A36B7">
        <w:rPr>
          <w:sz w:val="28"/>
          <w:szCs w:val="28"/>
        </w:rPr>
        <w:t xml:space="preserve"> слева, справа, над, перед, посередине,);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узнавать и называть геометрические фигуры и тела;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выделять и выражать в речи признаки сходства и различия предметов по цвету форме и размеру;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сравнивать предметы по ширине, высоте, толщине,</w:t>
      </w:r>
    </w:p>
    <w:p w:rsidR="00EF6E0E" w:rsidRPr="001A36B7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сравнивать предметы по разным признакам.</w:t>
      </w:r>
    </w:p>
    <w:p w:rsidR="00EF6E0E" w:rsidRDefault="00EF6E0E" w:rsidP="00EF6E0E">
      <w:pPr>
        <w:jc w:val="both"/>
        <w:rPr>
          <w:sz w:val="28"/>
          <w:szCs w:val="28"/>
        </w:rPr>
      </w:pPr>
      <w:r w:rsidRPr="001A36B7">
        <w:rPr>
          <w:sz w:val="28"/>
          <w:szCs w:val="28"/>
        </w:rPr>
        <w:t>-показать состав чисел в пределах 10;</w:t>
      </w:r>
      <w:r>
        <w:rPr>
          <w:sz w:val="28"/>
          <w:szCs w:val="28"/>
        </w:rPr>
        <w:t xml:space="preserve"> </w:t>
      </w:r>
      <w:r w:rsidRPr="001A36B7">
        <w:rPr>
          <w:sz w:val="28"/>
          <w:szCs w:val="28"/>
        </w:rPr>
        <w:t>-словами выражать местонахождение предмета и ориентироваться на листе бумаги.</w:t>
      </w:r>
    </w:p>
    <w:p w:rsidR="00EF6E0E" w:rsidRDefault="00EF6E0E" w:rsidP="00EF6E0E">
      <w:pPr>
        <w:jc w:val="both"/>
        <w:rPr>
          <w:sz w:val="28"/>
          <w:szCs w:val="28"/>
        </w:rPr>
      </w:pPr>
    </w:p>
    <w:p w:rsidR="00B46786" w:rsidRDefault="00B46786"/>
    <w:sectPr w:rsidR="00B46786" w:rsidSect="00B4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E0E"/>
    <w:rsid w:val="000D5D8F"/>
    <w:rsid w:val="00175C43"/>
    <w:rsid w:val="001A6F2C"/>
    <w:rsid w:val="00372BA8"/>
    <w:rsid w:val="003B0DA2"/>
    <w:rsid w:val="0041570A"/>
    <w:rsid w:val="0042313F"/>
    <w:rsid w:val="004353C3"/>
    <w:rsid w:val="004416C2"/>
    <w:rsid w:val="0048646A"/>
    <w:rsid w:val="004B156D"/>
    <w:rsid w:val="005E3786"/>
    <w:rsid w:val="005E6E02"/>
    <w:rsid w:val="0068551F"/>
    <w:rsid w:val="006975AF"/>
    <w:rsid w:val="007A61B8"/>
    <w:rsid w:val="007D3F83"/>
    <w:rsid w:val="007F253F"/>
    <w:rsid w:val="00885DB7"/>
    <w:rsid w:val="0097182F"/>
    <w:rsid w:val="00A71161"/>
    <w:rsid w:val="00B10821"/>
    <w:rsid w:val="00B46786"/>
    <w:rsid w:val="00C3086B"/>
    <w:rsid w:val="00C55C7C"/>
    <w:rsid w:val="00C75952"/>
    <w:rsid w:val="00C930BE"/>
    <w:rsid w:val="00CD2DC0"/>
    <w:rsid w:val="00E23D29"/>
    <w:rsid w:val="00EE287D"/>
    <w:rsid w:val="00E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7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6845-B8E9-412D-8EF0-21FA624D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ирриловна</dc:creator>
  <cp:keywords/>
  <dc:description/>
  <cp:lastModifiedBy>USER</cp:lastModifiedBy>
  <cp:revision>14</cp:revision>
  <cp:lastPrinted>2016-06-10T09:35:00Z</cp:lastPrinted>
  <dcterms:created xsi:type="dcterms:W3CDTF">2015-09-29T09:54:00Z</dcterms:created>
  <dcterms:modified xsi:type="dcterms:W3CDTF">2017-02-13T07:25:00Z</dcterms:modified>
</cp:coreProperties>
</file>